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FB5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5A2E0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oziale Arbeit und Gesund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" adj="-11796480,,5400" path="m63501,l5746749,r63501,63501l5810250,381000r,l,381000r,l,63501,63501,xe" fillcolor="#fb5737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5A2E0A">
                        <w:rPr>
                          <w:b/>
                          <w:color w:val="000000" w:themeColor="text1"/>
                          <w:sz w:val="28"/>
                        </w:rPr>
                        <w:t>Soziale Arbeit und Gesundhei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FB573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4A2826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TV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" adj="-11796480,,5400" path="m63501,l3794124,r63501,63501l3857625,381000r,l,381000r,l,63501,63501,xe" fillcolor="#fb5737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4A2826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TV-G</w:t>
                      </w:r>
                      <w:bookmarkStart w:id="1" w:name="_GoBack"/>
                      <w:bookmarkEnd w:id="1"/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5A2E0A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FDB0A1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5A2E0A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FDB0A1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AF6673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+yUMBLb7fhxWAdK48WIjqfJSwn4=" w:salt="8As7IF5jWT+h6B0BSIBAD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AF6673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1F0D-400E-49B3-A2C9-23253496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2:07:00Z</dcterms:created>
  <dcterms:modified xsi:type="dcterms:W3CDTF">2021-09-30T12:07:00Z</dcterms:modified>
</cp:coreProperties>
</file>